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1746304"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coordorigin=",1" coordsize="6,1" filled="f" strokecolor="#e71224" strokeweight=".25mm">
            <v:stroke endcap="round"/>
            <v:path shadowok="f" o:extrusionok="f" fillok="f" insetpenok="f"/>
            <o:lock v:ext="edit" rotation="t" text="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1750400"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1757568"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1759616"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176268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1763712"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176473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17657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176780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176678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176883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w:t>
      </w:r>
      <w:proofErr w:type="gramStart"/>
      <w:r>
        <w:rPr>
          <w:sz w:val="24"/>
          <w:szCs w:val="24"/>
          <w:lang w:bidi="ar-SA"/>
        </w:rPr>
        <w:t>drop down</w:t>
      </w:r>
      <w:proofErr w:type="gramEnd"/>
      <w:r>
        <w:rPr>
          <w:sz w:val="24"/>
          <w:szCs w:val="24"/>
          <w:lang w:bidi="ar-SA"/>
        </w:rPr>
        <w:t xml:space="preserve"> menu</w:t>
      </w:r>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1769856"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sz w:val="24"/>
          <w:szCs w:val="24"/>
          <w:lang w:bidi="ar-SA"/>
        </w:rPr>
        <w:drawing>
          <wp:anchor distT="0" distB="0" distL="114300" distR="114300" simplePos="0" relativeHeight="251770880"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8F00AE5" w14:textId="480A9D34" w:rsidR="003D1015"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38B10544" w14:textId="7A23C895" w:rsidR="00A97922" w:rsidRDefault="00A97922" w:rsidP="004416FA">
      <w:pPr>
        <w:rPr>
          <w:sz w:val="24"/>
          <w:szCs w:val="24"/>
          <w:lang w:bidi="ar-SA"/>
        </w:rPr>
      </w:pPr>
    </w:p>
    <w:p w14:paraId="49D2F5E3" w14:textId="652109B6" w:rsidR="00A97922" w:rsidRDefault="00A97922" w:rsidP="004416FA">
      <w:pPr>
        <w:rPr>
          <w:sz w:val="24"/>
          <w:szCs w:val="24"/>
          <w:lang w:bidi="ar-SA"/>
        </w:rPr>
      </w:pPr>
    </w:p>
    <w:p w14:paraId="3F7E79A3" w14:textId="12BA146D" w:rsidR="00A97922" w:rsidRDefault="00A97922" w:rsidP="004416FA">
      <w:pPr>
        <w:rPr>
          <w:sz w:val="24"/>
          <w:szCs w:val="24"/>
          <w:lang w:bidi="ar-SA"/>
        </w:rPr>
      </w:pPr>
    </w:p>
    <w:p w14:paraId="07AE5F70" w14:textId="54BB2734" w:rsidR="00A97922" w:rsidRDefault="00A97922" w:rsidP="004416FA">
      <w:pPr>
        <w:rPr>
          <w:sz w:val="24"/>
          <w:szCs w:val="24"/>
          <w:lang w:bidi="ar-SA"/>
        </w:rPr>
      </w:pPr>
    </w:p>
    <w:p w14:paraId="2ADBC88A" w14:textId="25454ECA" w:rsidR="00A97922" w:rsidRDefault="00A97922" w:rsidP="004416FA">
      <w:pPr>
        <w:rPr>
          <w:sz w:val="24"/>
          <w:szCs w:val="24"/>
          <w:lang w:bidi="ar-SA"/>
        </w:rPr>
      </w:pPr>
    </w:p>
    <w:p w14:paraId="6EEC5FF1" w14:textId="5DB7D3F1" w:rsidR="00A97922" w:rsidRDefault="00A97922" w:rsidP="004416FA">
      <w:pPr>
        <w:rPr>
          <w:sz w:val="24"/>
          <w:szCs w:val="24"/>
          <w:lang w:bidi="ar-SA"/>
        </w:rPr>
      </w:pPr>
    </w:p>
    <w:p w14:paraId="704AB816" w14:textId="7B0EC90B" w:rsidR="00A97922" w:rsidRDefault="00A97922" w:rsidP="004416FA">
      <w:pPr>
        <w:rPr>
          <w:sz w:val="24"/>
          <w:szCs w:val="24"/>
          <w:lang w:bidi="ar-SA"/>
        </w:rPr>
      </w:pPr>
    </w:p>
    <w:p w14:paraId="0143B3BF" w14:textId="1F8A981B" w:rsidR="00A97922" w:rsidRDefault="00A97922" w:rsidP="004416FA">
      <w:pPr>
        <w:rPr>
          <w:sz w:val="24"/>
          <w:szCs w:val="24"/>
          <w:lang w:bidi="ar-SA"/>
        </w:rPr>
      </w:pPr>
    </w:p>
    <w:p w14:paraId="22FA0CC1" w14:textId="7C52DA27" w:rsidR="00A97922" w:rsidRDefault="00A97922" w:rsidP="004416FA">
      <w:pPr>
        <w:rPr>
          <w:sz w:val="24"/>
          <w:szCs w:val="24"/>
          <w:lang w:bidi="ar-SA"/>
        </w:rPr>
      </w:pPr>
    </w:p>
    <w:p w14:paraId="11880774" w14:textId="759C6F8B" w:rsidR="00A97922" w:rsidRDefault="00A97922" w:rsidP="004416FA">
      <w:pPr>
        <w:rPr>
          <w:sz w:val="24"/>
          <w:szCs w:val="24"/>
          <w:lang w:bidi="ar-SA"/>
        </w:rPr>
      </w:pPr>
    </w:p>
    <w:p w14:paraId="0D702FDE" w14:textId="3C690033" w:rsidR="00A97922" w:rsidRDefault="00A97922" w:rsidP="004416FA">
      <w:pPr>
        <w:rPr>
          <w:sz w:val="24"/>
          <w:szCs w:val="24"/>
          <w:lang w:bidi="ar-SA"/>
        </w:rPr>
      </w:pPr>
    </w:p>
    <w:p w14:paraId="2339700F" w14:textId="0A904CDC" w:rsidR="00A97922" w:rsidRDefault="00A97922" w:rsidP="004416FA">
      <w:pPr>
        <w:rPr>
          <w:sz w:val="24"/>
          <w:szCs w:val="24"/>
          <w:lang w:bidi="ar-SA"/>
        </w:rPr>
      </w:pPr>
    </w:p>
    <w:p w14:paraId="5CE15BB4" w14:textId="77777777" w:rsidR="00A97922" w:rsidRPr="003D1015" w:rsidRDefault="00A97922" w:rsidP="004416FA">
      <w:pPr>
        <w:rPr>
          <w:b/>
          <w:bCs/>
          <w:sz w:val="24"/>
          <w:szCs w:val="24"/>
          <w:lang w:bidi="ar-SA"/>
        </w:rPr>
      </w:pPr>
    </w:p>
    <w:p w14:paraId="7DC88643" w14:textId="5EA0C30F"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20"/>
      <w:footerReference w:type="default" r:id="rId321"/>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6D52" w14:textId="77777777" w:rsidR="00D03D3C" w:rsidRDefault="00D03D3C" w:rsidP="00840501">
      <w:pPr>
        <w:spacing w:before="0" w:after="0" w:line="240" w:lineRule="auto"/>
      </w:pPr>
      <w:r>
        <w:separator/>
      </w:r>
    </w:p>
  </w:endnote>
  <w:endnote w:type="continuationSeparator" w:id="0">
    <w:p w14:paraId="1DB284AF" w14:textId="77777777" w:rsidR="00D03D3C" w:rsidRDefault="00D03D3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A502" w14:textId="77777777" w:rsidR="00D03D3C" w:rsidRDefault="00D03D3C" w:rsidP="00840501">
      <w:pPr>
        <w:spacing w:before="0" w:after="0" w:line="240" w:lineRule="auto"/>
      </w:pPr>
      <w:r>
        <w:separator/>
      </w:r>
    </w:p>
  </w:footnote>
  <w:footnote w:type="continuationSeparator" w:id="0">
    <w:p w14:paraId="1C41B076" w14:textId="77777777" w:rsidR="00D03D3C" w:rsidRDefault="00D03D3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5AB8"/>
    <w:rsid w:val="009F6895"/>
    <w:rsid w:val="00A02892"/>
    <w:rsid w:val="00A03944"/>
    <w:rsid w:val="00A06587"/>
    <w:rsid w:val="00A15CAC"/>
    <w:rsid w:val="00A17A01"/>
    <w:rsid w:val="00A2121A"/>
    <w:rsid w:val="00A234DE"/>
    <w:rsid w:val="00A24B75"/>
    <w:rsid w:val="00A27105"/>
    <w:rsid w:val="00A30C8C"/>
    <w:rsid w:val="00A30EC2"/>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458E"/>
    <w:rsid w:val="00C757A5"/>
    <w:rsid w:val="00C76C2D"/>
    <w:rsid w:val="00C776A4"/>
    <w:rsid w:val="00C81788"/>
    <w:rsid w:val="00C86757"/>
    <w:rsid w:val="00C92F3D"/>
    <w:rsid w:val="00C97603"/>
    <w:rsid w:val="00C97DA8"/>
    <w:rsid w:val="00CA24A4"/>
    <w:rsid w:val="00CA5AA7"/>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_x0000_s1044"/>
        <o:r id="V:Rule3" type="connector" idref="#Straight Arrow Connector 554"/>
        <o:r id="V:Rule4" type="connector" idref="#Straight Arrow Connector 109"/>
        <o:r id="V:Rule5" type="connector" idref="#Straight Arrow Connector 129"/>
        <o:r id="V:Rule6" type="connector" idref="#Straight Arrow Connector 562"/>
        <o:r id="V:Rule7" type="connector" idref="#Straight Arrow Connector 130"/>
        <o:r id="V:Rule8" type="connector" idref="#Straight Arrow Connector 106"/>
        <o:r id="V:Rule9" type="connector" idref="#Straight Arrow Connector 107"/>
        <o:r id="V:Rule10" type="connector" idref="#Straight Arrow Connector 113"/>
        <o:r id="V:Rule11" type="connector" idref="#Straight Arrow Connector 134"/>
        <o:r id="V:Rule12" type="connector" idref="#Straight Arrow Connector 131"/>
        <o:r id="V:Rule13" type="connector" idref="#Straight Arrow Connector 114"/>
        <o:r id="V:Rule14" type="connector" idref="#Straight Arrow Connector 135"/>
        <o:r id="V:Rule15" type="connector" idref="#Straight Arrow Connector 119"/>
        <o:r id="V:Rule16" type="connector" idref="#Straight Arrow Connector 117"/>
        <o:r id="V:Rule17" type="connector" idref="#Straight Arrow Connector 128"/>
        <o:r id="V:Rule18" type="connector" idref="#Straight Arrow Connector 566"/>
        <o:r id="V:Rule19" type="connector" idref="#Straight Arrow Connector 127"/>
        <o:r id="V:Rule20" type="connector" idref="#Straight Arrow Connector 567"/>
        <o:r id="V:Rule21" type="connector" idref="#Straight Arrow Connector 120"/>
        <o:r id="V:Rule22" type="connector" idref="#Straight Arrow Connector 123"/>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header" Target="header1.xml"/><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footer" Target="footer1.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fontTable" Target="fontTable.xml"/><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60</Pages>
  <Words>20725</Words>
  <Characters>11813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18</cp:revision>
  <cp:lastPrinted>2013-05-13T11:20:00Z</cp:lastPrinted>
  <dcterms:created xsi:type="dcterms:W3CDTF">2022-09-30T10:18:00Z</dcterms:created>
  <dcterms:modified xsi:type="dcterms:W3CDTF">2023-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